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DF4B3D" w:rsidRDefault="00BB068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岐阜市老人福祉センター「　　　　　　」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5A0338" w:rsidRPr="005A0338">
        <w:rPr>
          <w:rFonts w:hint="eastAsia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5A0338" w:rsidRPr="005A0338">
        <w:rPr>
          <w:rFonts w:hint="eastAsia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lastRenderedPageBreak/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5A0338" w:rsidRPr="005A0338">
        <w:rPr>
          <w:rFonts w:hint="eastAsia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FF3CD5">
      <w:pPr>
        <w:ind w:right="-136" w:firstLineChars="200" w:firstLine="4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5A0338" w:rsidP="00206302">
      <w:pPr>
        <w:ind w:right="-136" w:firstLineChars="600" w:firstLine="1260"/>
        <w:rPr>
          <w:sz w:val="21"/>
          <w:szCs w:val="21"/>
        </w:rPr>
      </w:pPr>
      <w:r w:rsidRPr="005A0338">
        <w:rPr>
          <w:rFonts w:hint="eastAsia"/>
          <w:sz w:val="21"/>
          <w:szCs w:val="21"/>
        </w:rPr>
        <w:t>岐阜市老人福祉センター「　　　　　　」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3CD5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63D5AC"/>
  <w15:docId w15:val="{5D31B9E3-242B-4F3D-ABF0-D3DEABD4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725C-DC8A-4A67-B241-926432C41E4F}">
  <ds:schemaRefs>
    <ds:schemaRef ds:uri="http://schemas.openxmlformats.org/officeDocument/2006/bibliography"/>
  </ds:schemaRefs>
</ds:datastoreItem>
</file>